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0A7B" w14:textId="77777777" w:rsidR="000123BC" w:rsidRPr="00816844" w:rsidRDefault="000123BC">
      <w:pPr>
        <w:rPr>
          <w:color w:val="0070C0"/>
        </w:rPr>
      </w:pPr>
    </w:p>
    <w:p w14:paraId="0A160C52" w14:textId="77777777" w:rsidR="00CA2649" w:rsidRPr="000A2CAB" w:rsidRDefault="00D766A5" w:rsidP="001C6609">
      <w:pPr>
        <w:jc w:val="center"/>
        <w:rPr>
          <w:b/>
          <w:color w:val="31849B" w:themeColor="accent5" w:themeShade="BF"/>
          <w:sz w:val="32"/>
          <w:szCs w:val="32"/>
        </w:rPr>
      </w:pPr>
      <w:r w:rsidRPr="000A2CAB">
        <w:rPr>
          <w:b/>
          <w:color w:val="31849B" w:themeColor="accent5" w:themeShade="BF"/>
          <w:sz w:val="32"/>
          <w:szCs w:val="32"/>
        </w:rPr>
        <w:t>Monthly Report for ECE FYP</w:t>
      </w:r>
      <w:r w:rsidR="003F61E2">
        <w:rPr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1908"/>
        <w:gridCol w:w="3600"/>
        <w:gridCol w:w="1530"/>
        <w:gridCol w:w="3460"/>
      </w:tblGrid>
      <w:tr w:rsidR="00662ED0" w14:paraId="525E089A" w14:textId="77777777" w:rsidTr="00A55681">
        <w:tc>
          <w:tcPr>
            <w:tcW w:w="1908" w:type="dxa"/>
            <w:shd w:val="clear" w:color="auto" w:fill="B6DDE8" w:themeFill="accent5" w:themeFillTint="66"/>
          </w:tcPr>
          <w:p w14:paraId="0AE34E2E" w14:textId="77777777" w:rsidR="00662ED0" w:rsidRPr="00D766A5" w:rsidRDefault="00662ED0" w:rsidP="00D766A5">
            <w:pPr>
              <w:tabs>
                <w:tab w:val="left" w:pos="8550"/>
              </w:tabs>
            </w:pPr>
            <w:r>
              <w:t>Project Code:</w:t>
            </w:r>
          </w:p>
        </w:tc>
        <w:tc>
          <w:tcPr>
            <w:tcW w:w="3600" w:type="dxa"/>
            <w:vAlign w:val="center"/>
          </w:tcPr>
          <w:p w14:paraId="4D3AEA84" w14:textId="0B0E8FB3" w:rsidR="00662ED0" w:rsidRPr="00A55681" w:rsidRDefault="00375AA9" w:rsidP="00A55681">
            <w:pPr>
              <w:tabs>
                <w:tab w:val="left" w:pos="8550"/>
              </w:tabs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  <w:shd w:val="clear" w:color="auto" w:fill="FFFFFF"/>
              </w:rPr>
              <w:t>ZW01a-23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8439F72" w14:textId="77777777" w:rsidR="00662ED0" w:rsidRPr="00D766A5" w:rsidRDefault="00662ED0" w:rsidP="005B3954">
            <w:pPr>
              <w:tabs>
                <w:tab w:val="left" w:pos="8550"/>
              </w:tabs>
            </w:pPr>
            <w:r w:rsidRPr="00D766A5">
              <w:t>Supervisor(s)</w:t>
            </w:r>
            <w:r>
              <w:t>:</w:t>
            </w:r>
            <w:r>
              <w:br/>
            </w:r>
          </w:p>
        </w:tc>
        <w:tc>
          <w:tcPr>
            <w:tcW w:w="3460" w:type="dxa"/>
            <w:vAlign w:val="center"/>
          </w:tcPr>
          <w:p w14:paraId="0548BBEC" w14:textId="4038AC38" w:rsidR="00662ED0" w:rsidRPr="00A55681" w:rsidRDefault="002B0CFB" w:rsidP="00A55681">
            <w:pPr>
              <w:tabs>
                <w:tab w:val="left" w:pos="8550"/>
              </w:tabs>
            </w:pPr>
            <w:r>
              <w:rPr>
                <w:rFonts w:hint="eastAsia"/>
              </w:rPr>
              <w:t>P</w:t>
            </w:r>
            <w:r>
              <w:t>rof. Wei Zhang</w:t>
            </w:r>
          </w:p>
        </w:tc>
      </w:tr>
      <w:tr w:rsidR="00662ED0" w14:paraId="08128371" w14:textId="77777777" w:rsidTr="00A55681">
        <w:tc>
          <w:tcPr>
            <w:tcW w:w="19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C7CDACD" w14:textId="77777777" w:rsidR="00662ED0" w:rsidRPr="00D766A5" w:rsidRDefault="00662ED0" w:rsidP="00D766A5">
            <w:pPr>
              <w:tabs>
                <w:tab w:val="left" w:pos="8550"/>
              </w:tabs>
            </w:pPr>
            <w:r w:rsidRPr="00D766A5">
              <w:t>Project Title:</w:t>
            </w:r>
            <w:r>
              <w:br/>
            </w:r>
            <w:r>
              <w:br/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  <w:vAlign w:val="center"/>
          </w:tcPr>
          <w:p w14:paraId="5CE2E906" w14:textId="56DB7B1B" w:rsidR="00662ED0" w:rsidRPr="00A55681" w:rsidRDefault="00375AA9" w:rsidP="00A55681">
            <w:pPr>
              <w:tabs>
                <w:tab w:val="left" w:pos="8550"/>
              </w:tabs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ardware Acceleration of Data Processing</w:t>
            </w:r>
          </w:p>
        </w:tc>
      </w:tr>
      <w:tr w:rsidR="00662ED0" w14:paraId="179B4F06" w14:textId="77777777" w:rsidTr="00D9017D">
        <w:tc>
          <w:tcPr>
            <w:tcW w:w="190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9494DFB" w14:textId="77777777" w:rsidR="00662ED0" w:rsidRPr="00D766A5" w:rsidRDefault="00662ED0" w:rsidP="00D766A5">
            <w:pPr>
              <w:tabs>
                <w:tab w:val="left" w:pos="8550"/>
              </w:tabs>
            </w:pPr>
            <w:r w:rsidRPr="00D766A5">
              <w:t>Group Member(s)</w:t>
            </w:r>
            <w:r>
              <w:t>:</w:t>
            </w:r>
            <w:r>
              <w:br/>
            </w:r>
          </w:p>
        </w:tc>
        <w:tc>
          <w:tcPr>
            <w:tcW w:w="8590" w:type="dxa"/>
            <w:gridSpan w:val="3"/>
            <w:tcBorders>
              <w:bottom w:val="single" w:sz="4" w:space="0" w:color="auto"/>
            </w:tcBorders>
          </w:tcPr>
          <w:p w14:paraId="1C417E69" w14:textId="205C6312" w:rsidR="00A55681" w:rsidRPr="002B0CFB" w:rsidRDefault="002B0CFB" w:rsidP="002B0CFB">
            <w:pPr>
              <w:pStyle w:val="ListParagraph"/>
              <w:numPr>
                <w:ilvl w:val="0"/>
                <w:numId w:val="11"/>
              </w:numPr>
              <w:tabs>
                <w:tab w:val="left" w:pos="2862"/>
                <w:tab w:val="left" w:pos="5652"/>
                <w:tab w:val="left" w:pos="8550"/>
              </w:tabs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 Pak Him</w:t>
            </w:r>
            <w:r w:rsidR="00662ED0" w:rsidRPr="002B0CFB">
              <w:rPr>
                <w:sz w:val="18"/>
                <w:szCs w:val="18"/>
              </w:rPr>
              <w:tab/>
              <w:t>2)</w:t>
            </w:r>
            <w:r>
              <w:rPr>
                <w:sz w:val="18"/>
                <w:szCs w:val="18"/>
              </w:rPr>
              <w:t xml:space="preserve"> Chio Yat Hei</w:t>
            </w:r>
            <w:r w:rsidR="00662ED0" w:rsidRPr="002B0CFB">
              <w:rPr>
                <w:sz w:val="18"/>
                <w:szCs w:val="18"/>
              </w:rPr>
              <w:tab/>
              <w:t>3)</w:t>
            </w:r>
            <w:r w:rsidR="00CC3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um Kwan Ho</w:t>
            </w:r>
          </w:p>
        </w:tc>
      </w:tr>
      <w:tr w:rsidR="00662ED0" w14:paraId="47991322" w14:textId="77777777" w:rsidTr="00C16F60">
        <w:trPr>
          <w:trHeight w:val="973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C335A98" w14:textId="77777777" w:rsidR="00662ED0" w:rsidRDefault="00662ED0" w:rsidP="00D766A5">
            <w:pPr>
              <w:tabs>
                <w:tab w:val="left" w:pos="8550"/>
              </w:tabs>
            </w:pPr>
            <w:r>
              <w:t>Report</w:t>
            </w:r>
            <w:r w:rsidR="003C427F">
              <w:t>ing</w:t>
            </w:r>
            <w:r>
              <w:t xml:space="preserve"> Period:</w:t>
            </w:r>
          </w:p>
          <w:p w14:paraId="192742A7" w14:textId="77777777" w:rsidR="009639B8" w:rsidRDefault="009639B8" w:rsidP="00D766A5">
            <w:pPr>
              <w:tabs>
                <w:tab w:val="left" w:pos="8550"/>
              </w:tabs>
            </w:pPr>
          </w:p>
          <w:p w14:paraId="1234B472" w14:textId="77777777" w:rsidR="009639B8" w:rsidRDefault="009639B8" w:rsidP="00717CF3">
            <w:pPr>
              <w:pStyle w:val="ListParagraph"/>
              <w:tabs>
                <w:tab w:val="left" w:pos="8550"/>
              </w:tabs>
              <w:ind w:left="180"/>
            </w:pP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nil"/>
            </w:tcBorders>
          </w:tcPr>
          <w:p w14:paraId="0AFB4099" w14:textId="1107122D" w:rsidR="00662ED0" w:rsidRPr="00F43981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 w:rsidR="00BE3908">
              <w:rPr>
                <w:sz w:val="18"/>
                <w:szCs w:val="18"/>
              </w:rPr>
              <w:t>1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286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16F60">
              <w:rPr>
                <w:sz w:val="18"/>
                <w:szCs w:val="18"/>
              </w:rPr>
              <w:t>Oct</w:t>
            </w:r>
            <w:r w:rsidRPr="00F43981">
              <w:rPr>
                <w:sz w:val="18"/>
                <w:szCs w:val="18"/>
              </w:rPr>
              <w:tab/>
              <w:t>(Fall)</w:t>
            </w:r>
            <w:r w:rsidRPr="00F43981">
              <w:rPr>
                <w:sz w:val="18"/>
                <w:szCs w:val="18"/>
              </w:rPr>
              <w:tab/>
            </w:r>
          </w:p>
          <w:p w14:paraId="63E9F67C" w14:textId="2E4F56CF" w:rsidR="001F7D96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 w:rsidR="00BE3908">
              <w:rPr>
                <w:sz w:val="18"/>
                <w:szCs w:val="18"/>
              </w:rPr>
              <w:t>2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519515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1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16F60">
              <w:rPr>
                <w:sz w:val="18"/>
                <w:szCs w:val="18"/>
              </w:rPr>
              <w:t>Nov</w:t>
            </w:r>
            <w:r w:rsidRPr="00F43981">
              <w:rPr>
                <w:sz w:val="18"/>
                <w:szCs w:val="18"/>
              </w:rPr>
              <w:tab/>
              <w:t>(Fall)</w:t>
            </w:r>
          </w:p>
          <w:p w14:paraId="21A1E923" w14:textId="77777777" w:rsidR="00662ED0" w:rsidRPr="00F43981" w:rsidRDefault="001F7D96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>Report #</w:t>
            </w:r>
            <w:r>
              <w:rPr>
                <w:sz w:val="18"/>
                <w:szCs w:val="18"/>
              </w:rPr>
              <w:t>3</w:t>
            </w:r>
            <w:r w:rsidRPr="00F43981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81081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39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0">
              <w:rPr>
                <w:sz w:val="18"/>
                <w:szCs w:val="18"/>
              </w:rPr>
              <w:t xml:space="preserve"> </w:t>
            </w:r>
            <w:r w:rsidR="000E55C7">
              <w:rPr>
                <w:sz w:val="18"/>
                <w:szCs w:val="18"/>
              </w:rPr>
              <w:t>Feb</w:t>
            </w:r>
            <w:r w:rsidRPr="00F43981">
              <w:rPr>
                <w:sz w:val="18"/>
                <w:szCs w:val="18"/>
              </w:rPr>
              <w:tab/>
              <w:t>(</w:t>
            </w:r>
            <w:r w:rsidR="000E55C7">
              <w:rPr>
                <w:sz w:val="18"/>
                <w:szCs w:val="18"/>
              </w:rPr>
              <w:t>Spring</w:t>
            </w:r>
            <w:r w:rsidRPr="00F43981">
              <w:rPr>
                <w:sz w:val="18"/>
                <w:szCs w:val="18"/>
              </w:rPr>
              <w:t>)</w:t>
            </w:r>
            <w:r w:rsidR="00662ED0" w:rsidRPr="00F43981">
              <w:rPr>
                <w:sz w:val="18"/>
                <w:szCs w:val="18"/>
              </w:rPr>
              <w:tab/>
            </w:r>
          </w:p>
          <w:p w14:paraId="5B79A161" w14:textId="77777777" w:rsidR="000E55C7" w:rsidRDefault="00662ED0" w:rsidP="000E55C7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 w:rsidRPr="00F43981">
              <w:rPr>
                <w:sz w:val="18"/>
                <w:szCs w:val="18"/>
              </w:rPr>
              <w:t xml:space="preserve">             (</w:t>
            </w:r>
            <w:r>
              <w:rPr>
                <w:sz w:val="18"/>
                <w:szCs w:val="18"/>
              </w:rPr>
              <w:t xml:space="preserve">please attach </w:t>
            </w:r>
            <w:r w:rsidRPr="00F43981">
              <w:rPr>
                <w:sz w:val="18"/>
                <w:szCs w:val="18"/>
              </w:rPr>
              <w:t>Reports #1-</w:t>
            </w:r>
            <w:r w:rsidR="000E55C7">
              <w:rPr>
                <w:sz w:val="18"/>
                <w:szCs w:val="18"/>
              </w:rPr>
              <w:t>2</w:t>
            </w:r>
            <w:r w:rsidRPr="00F43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F43981">
              <w:rPr>
                <w:sz w:val="18"/>
                <w:szCs w:val="18"/>
              </w:rPr>
              <w:t xml:space="preserve">o </w:t>
            </w:r>
            <w:r w:rsidR="006E2F99">
              <w:rPr>
                <w:sz w:val="18"/>
                <w:szCs w:val="18"/>
              </w:rPr>
              <w:t xml:space="preserve">the </w:t>
            </w:r>
            <w:r w:rsidRPr="00F43981">
              <w:rPr>
                <w:sz w:val="18"/>
                <w:szCs w:val="18"/>
              </w:rPr>
              <w:t>Progress Report</w:t>
            </w:r>
            <w:r w:rsidR="001F7D96">
              <w:rPr>
                <w:sz w:val="18"/>
                <w:szCs w:val="18"/>
              </w:rPr>
              <w:t xml:space="preserve"> to be submitted</w:t>
            </w:r>
            <w:r w:rsidRPr="00F43981">
              <w:rPr>
                <w:sz w:val="18"/>
                <w:szCs w:val="18"/>
              </w:rPr>
              <w:t xml:space="preserve"> in </w:t>
            </w:r>
            <w:r w:rsidR="000E55C7">
              <w:rPr>
                <w:sz w:val="18"/>
                <w:szCs w:val="18"/>
              </w:rPr>
              <w:t>Jan</w:t>
            </w:r>
            <w:r w:rsidRPr="00F43981">
              <w:rPr>
                <w:sz w:val="18"/>
                <w:szCs w:val="18"/>
              </w:rPr>
              <w:t>)</w:t>
            </w:r>
          </w:p>
          <w:p w14:paraId="44E2B07A" w14:textId="4EBF20DC" w:rsidR="000E55C7" w:rsidRPr="00F43981" w:rsidRDefault="000E55C7" w:rsidP="000E55C7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F4398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lease attach Reports #3</w:t>
            </w:r>
            <w:r w:rsidRPr="00F439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F43981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the Final</w:t>
            </w:r>
            <w:r w:rsidRPr="00F43981">
              <w:rPr>
                <w:sz w:val="18"/>
                <w:szCs w:val="18"/>
              </w:rPr>
              <w:t xml:space="preserve"> Report</w:t>
            </w:r>
            <w:r>
              <w:rPr>
                <w:sz w:val="18"/>
                <w:szCs w:val="18"/>
              </w:rPr>
              <w:t xml:space="preserve"> to be submitted</w:t>
            </w:r>
            <w:r w:rsidRPr="00F43981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Apr</w:t>
            </w:r>
            <w:r w:rsidRPr="00F43981">
              <w:rPr>
                <w:sz w:val="18"/>
                <w:szCs w:val="18"/>
              </w:rPr>
              <w:t>)</w:t>
            </w:r>
          </w:p>
        </w:tc>
      </w:tr>
      <w:tr w:rsidR="00A55681" w14:paraId="29D61648" w14:textId="77777777" w:rsidTr="00D9017D">
        <w:trPr>
          <w:trHeight w:val="4562"/>
        </w:trPr>
        <w:tc>
          <w:tcPr>
            <w:tcW w:w="1908" w:type="dxa"/>
            <w:shd w:val="clear" w:color="auto" w:fill="B6DDE8" w:themeFill="accent5" w:themeFillTint="66"/>
          </w:tcPr>
          <w:p w14:paraId="567FDEE2" w14:textId="77777777" w:rsidR="00A55681" w:rsidRDefault="00A55681" w:rsidP="00D766A5">
            <w:pPr>
              <w:tabs>
                <w:tab w:val="left" w:pos="8550"/>
              </w:tabs>
            </w:pPr>
            <w:r>
              <w:t>Progress</w:t>
            </w:r>
            <w:r w:rsidR="00211979">
              <w:t xml:space="preserve"> Report</w:t>
            </w:r>
            <w:r>
              <w:t>:</w:t>
            </w:r>
          </w:p>
          <w:p w14:paraId="029674A6" w14:textId="77777777" w:rsidR="00A55681" w:rsidRDefault="00A55681" w:rsidP="00D766A5">
            <w:pPr>
              <w:tabs>
                <w:tab w:val="left" w:pos="8550"/>
              </w:tabs>
            </w:pPr>
          </w:p>
          <w:p w14:paraId="6105B109" w14:textId="77777777" w:rsidR="00A55681" w:rsidRPr="002265C9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sz w:val="16"/>
                <w:szCs w:val="16"/>
              </w:rPr>
            </w:pPr>
            <w:r w:rsidRPr="002265C9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st the work completed</w:t>
            </w:r>
            <w:r w:rsidRPr="002265C9">
              <w:rPr>
                <w:sz w:val="16"/>
                <w:szCs w:val="16"/>
              </w:rPr>
              <w:t xml:space="preserve"> in this </w:t>
            </w:r>
            <w:r w:rsidR="00414E05">
              <w:rPr>
                <w:sz w:val="16"/>
                <w:szCs w:val="16"/>
              </w:rPr>
              <w:t xml:space="preserve">reporting </w:t>
            </w:r>
            <w:r w:rsidRPr="002265C9">
              <w:rPr>
                <w:sz w:val="16"/>
                <w:szCs w:val="16"/>
              </w:rPr>
              <w:t>period.</w:t>
            </w:r>
          </w:p>
          <w:p w14:paraId="326590F9" w14:textId="77777777" w:rsidR="00A55681" w:rsidRPr="002265C9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</w:pPr>
            <w:r w:rsidRPr="002265C9">
              <w:rPr>
                <w:sz w:val="16"/>
                <w:szCs w:val="16"/>
              </w:rPr>
              <w:t xml:space="preserve">Identify the major difficulties encountered. </w:t>
            </w:r>
          </w:p>
          <w:p w14:paraId="7D775DBF" w14:textId="77777777" w:rsidR="00A55681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</w:pPr>
            <w:r w:rsidRPr="002265C9">
              <w:rPr>
                <w:sz w:val="16"/>
                <w:szCs w:val="16"/>
              </w:rPr>
              <w:t>Comment on the overall progress.</w:t>
            </w:r>
          </w:p>
        </w:tc>
        <w:tc>
          <w:tcPr>
            <w:tcW w:w="8590" w:type="dxa"/>
            <w:gridSpan w:val="3"/>
          </w:tcPr>
          <w:p w14:paraId="09E2B917" w14:textId="03762164" w:rsidR="00A55681" w:rsidRDefault="00375AA9" w:rsidP="005A7CFD">
            <w:pPr>
              <w:tabs>
                <w:tab w:val="left" w:pos="8550"/>
              </w:tabs>
            </w:pPr>
            <w:r>
              <w:rPr>
                <w:rFonts w:hint="eastAsia"/>
              </w:rPr>
              <w:t>C</w:t>
            </w:r>
            <w:r>
              <w:t>ompleted work:</w:t>
            </w:r>
          </w:p>
          <w:p w14:paraId="4BE8F72B" w14:textId="49E071B9" w:rsidR="00794815" w:rsidRDefault="00794815" w:rsidP="00794815">
            <w:pPr>
              <w:tabs>
                <w:tab w:val="left" w:pos="8550"/>
              </w:tabs>
              <w:ind w:firstLineChars="50" w:firstLine="110"/>
            </w:pPr>
            <w:r>
              <w:rPr>
                <w:rFonts w:hint="eastAsia"/>
              </w:rPr>
              <w:t>M</w:t>
            </w:r>
            <w:r>
              <w:t>edian Filter</w:t>
            </w:r>
          </w:p>
          <w:p w14:paraId="1AFFF57A" w14:textId="70E92623" w:rsidR="00794815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</w:pPr>
            <w:r>
              <w:t>Finalized design of systolic median filter</w:t>
            </w:r>
            <w:r w:rsidR="00C042AB">
              <w:t xml:space="preserve"> (Issac)</w:t>
            </w:r>
          </w:p>
          <w:p w14:paraId="5C3EBB9E" w14:textId="09CE4FD8" w:rsidR="00375AA9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</w:pPr>
            <w:r>
              <w:rPr>
                <w:rFonts w:hint="eastAsia"/>
              </w:rPr>
              <w:t>3</w:t>
            </w:r>
            <w:r>
              <w:t>-sort module: sorting 3 8-bit numbers with 2 pipeline stages</w:t>
            </w:r>
            <w:r w:rsidR="00C042AB">
              <w:t xml:space="preserve"> (Gordon)</w:t>
            </w:r>
          </w:p>
          <w:p w14:paraId="4F15C2B4" w14:textId="6A4A5163" w:rsidR="00794815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  <w:rPr>
                <w:rFonts w:hint="eastAsia"/>
              </w:rPr>
            </w:pPr>
            <w:r>
              <w:t>9-median systolic: input 3 new numbers and compute the new median every clock cycle</w:t>
            </w:r>
            <w:r w:rsidR="00C042AB">
              <w:t xml:space="preserve"> (Gordon)</w:t>
            </w:r>
          </w:p>
          <w:p w14:paraId="23F4EF43" w14:textId="6DF90166" w:rsidR="00794815" w:rsidRDefault="0079481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 xml:space="preserve"> </w:t>
            </w:r>
            <w:r>
              <w:t>Sobel Filter</w:t>
            </w:r>
          </w:p>
          <w:p w14:paraId="311FD9FC" w14:textId="15A3C96A" w:rsidR="00794815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</w:pPr>
            <w:r>
              <w:rPr>
                <w:rFonts w:hint="eastAsia"/>
              </w:rPr>
              <w:t>F</w:t>
            </w:r>
            <w:r>
              <w:t>inalized design of systolic Sobel filter</w:t>
            </w:r>
            <w:r w:rsidR="00C042AB">
              <w:t xml:space="preserve"> (Issac)</w:t>
            </w:r>
          </w:p>
          <w:p w14:paraId="14883032" w14:textId="18BE8A0D" w:rsidR="00794815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bel module: single module, scalable for Sobel filter</w:t>
            </w:r>
            <w:r w:rsidR="00C042AB">
              <w:t xml:space="preserve"> (Issac and Haven)</w:t>
            </w:r>
          </w:p>
          <w:p w14:paraId="35B7D726" w14:textId="5C99A12F" w:rsidR="00794815" w:rsidRPr="00794815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ify correctness by placing 3 Sobel filter CU side by side</w:t>
            </w:r>
            <w:r w:rsidR="00C042AB">
              <w:t xml:space="preserve"> (Haven)</w:t>
            </w:r>
          </w:p>
          <w:p w14:paraId="4C7E9796" w14:textId="77777777" w:rsidR="00375AA9" w:rsidRDefault="00375AA9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M</w:t>
            </w:r>
            <w:r>
              <w:t>ajor difficulties:</w:t>
            </w:r>
          </w:p>
          <w:p w14:paraId="071D7F9E" w14:textId="2C5A0F1A" w:rsidR="00794815" w:rsidRDefault="0079481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</w:pPr>
            <w:r>
              <w:t>Figuring out the memory access of FPGA boards</w:t>
            </w:r>
          </w:p>
          <w:p w14:paraId="5023FD6B" w14:textId="616ACB74" w:rsidR="004B4EA5" w:rsidRDefault="004B4EA5" w:rsidP="00794815">
            <w:pPr>
              <w:pStyle w:val="ListParagraph"/>
              <w:numPr>
                <w:ilvl w:val="0"/>
                <w:numId w:val="14"/>
              </w:numPr>
              <w:tabs>
                <w:tab w:val="left" w:pos="8550"/>
              </w:tabs>
            </w:pPr>
            <w:r>
              <w:rPr>
                <w:rFonts w:hint="eastAsia"/>
              </w:rPr>
              <w:t>G</w:t>
            </w:r>
            <w:r>
              <w:t>roup members are not all proficient in Verilog programming and HDL.</w:t>
            </w:r>
          </w:p>
          <w:p w14:paraId="7F03595F" w14:textId="77777777" w:rsidR="004B4EA5" w:rsidRDefault="004B4EA5" w:rsidP="00375AA9">
            <w:pPr>
              <w:tabs>
                <w:tab w:val="left" w:pos="8550"/>
              </w:tabs>
            </w:pPr>
          </w:p>
          <w:p w14:paraId="6084353E" w14:textId="77777777" w:rsidR="004B4E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O</w:t>
            </w:r>
            <w:r>
              <w:t>verall Progress:</w:t>
            </w:r>
          </w:p>
          <w:p w14:paraId="6754588D" w14:textId="0D7866EF" w:rsidR="004B4EA5" w:rsidRPr="00D766A5" w:rsidRDefault="004B4EA5" w:rsidP="00375AA9">
            <w:pPr>
              <w:tabs>
                <w:tab w:val="left" w:pos="8550"/>
              </w:tabs>
            </w:pPr>
            <w:r>
              <w:rPr>
                <w:rFonts w:hint="eastAsia"/>
              </w:rPr>
              <w:t>S</w:t>
            </w:r>
            <w:r>
              <w:t xml:space="preserve">lightly behind schedule, </w:t>
            </w:r>
            <w:r w:rsidR="00794815">
              <w:t>still haven’t implemented the memory access part</w:t>
            </w:r>
          </w:p>
        </w:tc>
      </w:tr>
      <w:tr w:rsidR="00662ED0" w14:paraId="678C90EB" w14:textId="77777777" w:rsidTr="00D9017D">
        <w:trPr>
          <w:trHeight w:val="2060"/>
        </w:trPr>
        <w:tc>
          <w:tcPr>
            <w:tcW w:w="1908" w:type="dxa"/>
            <w:shd w:val="clear" w:color="auto" w:fill="B6DDE8" w:themeFill="accent5" w:themeFillTint="66"/>
          </w:tcPr>
          <w:p w14:paraId="152181B4" w14:textId="77777777" w:rsidR="00662ED0" w:rsidRDefault="00662ED0" w:rsidP="00D766A5">
            <w:pPr>
              <w:tabs>
                <w:tab w:val="left" w:pos="8550"/>
              </w:tabs>
            </w:pPr>
            <w:proofErr w:type="gramStart"/>
            <w:r>
              <w:t>Future Plan</w:t>
            </w:r>
            <w:proofErr w:type="gramEnd"/>
            <w:r>
              <w:t>:</w:t>
            </w:r>
          </w:p>
          <w:p w14:paraId="41799D0C" w14:textId="77777777" w:rsidR="00662ED0" w:rsidRDefault="00662ED0" w:rsidP="00D766A5">
            <w:pPr>
              <w:tabs>
                <w:tab w:val="left" w:pos="8550"/>
              </w:tabs>
            </w:pPr>
          </w:p>
          <w:p w14:paraId="718ABA36" w14:textId="77777777" w:rsidR="00662ED0" w:rsidRPr="005A7104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down the working </w:t>
            </w:r>
            <w:r w:rsidRPr="005A7104">
              <w:rPr>
                <w:sz w:val="16"/>
                <w:szCs w:val="16"/>
              </w:rPr>
              <w:t xml:space="preserve">plan for </w:t>
            </w:r>
            <w:r>
              <w:rPr>
                <w:sz w:val="16"/>
                <w:szCs w:val="16"/>
              </w:rPr>
              <w:t xml:space="preserve">the </w:t>
            </w:r>
            <w:r w:rsidRPr="005A7104">
              <w:rPr>
                <w:sz w:val="16"/>
                <w:szCs w:val="16"/>
              </w:rPr>
              <w:t>next reporting period.</w:t>
            </w:r>
          </w:p>
        </w:tc>
        <w:tc>
          <w:tcPr>
            <w:tcW w:w="8590" w:type="dxa"/>
            <w:gridSpan w:val="3"/>
          </w:tcPr>
          <w:p w14:paraId="4CD1F668" w14:textId="77777777" w:rsidR="00F73E0E" w:rsidRDefault="00794815" w:rsidP="00794815">
            <w:pPr>
              <w:pStyle w:val="ListParagraph"/>
              <w:numPr>
                <w:ilvl w:val="0"/>
                <w:numId w:val="15"/>
              </w:numPr>
              <w:tabs>
                <w:tab w:val="left" w:pos="8550"/>
              </w:tabs>
            </w:pPr>
            <w:r>
              <w:rPr>
                <w:rFonts w:hint="eastAsia"/>
              </w:rPr>
              <w:t>I</w:t>
            </w:r>
            <w:r>
              <w:t xml:space="preserve">mplement scalable RTL schematic with for </w:t>
            </w:r>
            <w:proofErr w:type="gramStart"/>
            <w:r>
              <w:t>loops</w:t>
            </w:r>
            <w:proofErr w:type="gramEnd"/>
          </w:p>
          <w:p w14:paraId="5ADC4A11" w14:textId="77777777" w:rsidR="00794815" w:rsidRDefault="00794815" w:rsidP="00794815">
            <w:pPr>
              <w:pStyle w:val="ListParagraph"/>
              <w:numPr>
                <w:ilvl w:val="0"/>
                <w:numId w:val="15"/>
              </w:numPr>
              <w:tabs>
                <w:tab w:val="left" w:pos="8550"/>
              </w:tabs>
            </w:pPr>
            <w:r>
              <w:rPr>
                <w:rFonts w:hint="eastAsia"/>
              </w:rPr>
              <w:t>I</w:t>
            </w:r>
            <w:r>
              <w:t xml:space="preserve">mplement memory access of </w:t>
            </w:r>
            <w:proofErr w:type="gramStart"/>
            <w:r>
              <w:t>BOE</w:t>
            </w:r>
            <w:proofErr w:type="gramEnd"/>
          </w:p>
          <w:p w14:paraId="72169630" w14:textId="670CBC0D" w:rsidR="00794815" w:rsidRPr="00D766A5" w:rsidRDefault="00794815" w:rsidP="00794815">
            <w:pPr>
              <w:pStyle w:val="ListParagraph"/>
              <w:numPr>
                <w:ilvl w:val="0"/>
                <w:numId w:val="15"/>
              </w:numPr>
              <w:tabs>
                <w:tab w:val="left" w:pos="8550"/>
              </w:tabs>
            </w:pPr>
            <w:r>
              <w:t>Implement Image division hardware</w:t>
            </w:r>
          </w:p>
        </w:tc>
      </w:tr>
      <w:tr w:rsidR="0003088E" w14:paraId="5F5EC08F" w14:textId="77777777" w:rsidTr="0003088E">
        <w:trPr>
          <w:trHeight w:val="811"/>
        </w:trPr>
        <w:tc>
          <w:tcPr>
            <w:tcW w:w="1908" w:type="dxa"/>
            <w:shd w:val="clear" w:color="auto" w:fill="B6DDE8" w:themeFill="accent5" w:themeFillTint="66"/>
          </w:tcPr>
          <w:p w14:paraId="16A06D5A" w14:textId="77777777" w:rsidR="0003088E" w:rsidRDefault="0003088E" w:rsidP="00662ED0">
            <w:pPr>
              <w:tabs>
                <w:tab w:val="left" w:pos="8550"/>
              </w:tabs>
            </w:pPr>
            <w:r>
              <w:t>Group</w:t>
            </w:r>
            <w:r>
              <w:br/>
              <w:t>Representative’s</w:t>
            </w:r>
            <w:r>
              <w:br/>
              <w:t>Signature:</w:t>
            </w:r>
          </w:p>
        </w:tc>
        <w:tc>
          <w:tcPr>
            <w:tcW w:w="8590" w:type="dxa"/>
            <w:gridSpan w:val="3"/>
          </w:tcPr>
          <w:p w14:paraId="238FD157" w14:textId="252659C8" w:rsidR="0003088E" w:rsidRDefault="00814E8F" w:rsidP="00D766A5">
            <w:pPr>
              <w:tabs>
                <w:tab w:val="left" w:pos="855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08318C23" wp14:editId="596FAAF7">
                      <wp:simplePos x="0" y="0"/>
                      <wp:positionH relativeFrom="column">
                        <wp:posOffset>2848188</wp:posOffset>
                      </wp:positionH>
                      <wp:positionV relativeFrom="paragraph">
                        <wp:posOffset>4299</wp:posOffset>
                      </wp:positionV>
                      <wp:extent cx="1596631" cy="513656"/>
                      <wp:effectExtent l="38100" t="38100" r="22860" b="58420"/>
                      <wp:wrapNone/>
                      <wp:docPr id="8" name="筆跡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6631" cy="51365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73E2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8" o:spid="_x0000_s1026" type="#_x0000_t75" style="position:absolute;margin-left:223.55pt;margin-top:-.35pt;width:127.15pt;height:4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">
                      <v:imagedata r:id="rId9" o:title=""/>
                    </v:shape>
                  </w:pict>
                </mc:Fallback>
              </mc:AlternateContent>
            </w:r>
            <w:r w:rsidR="0089637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51F39CF5" wp14:editId="15D2FD9D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25095</wp:posOffset>
                      </wp:positionV>
                      <wp:extent cx="947505" cy="433070"/>
                      <wp:effectExtent l="38100" t="38100" r="5080" b="36830"/>
                      <wp:wrapNone/>
                      <wp:docPr id="5" name="筆跡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7505" cy="433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8D2EF8" id="筆跡 5" o:spid="_x0000_s1026" type="#_x0000_t75" style="position:absolute;margin-left:120.05pt;margin-top:9.25pt;width:75.8pt;height:3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">
                      <v:imagedata r:id="rId11" o:title=""/>
                    </v:shape>
                  </w:pict>
                </mc:Fallback>
              </mc:AlternateContent>
            </w:r>
            <w:r w:rsidR="00FA146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05898D99" wp14:editId="209FAD07">
                      <wp:simplePos x="0" y="0"/>
                      <wp:positionH relativeFrom="column">
                        <wp:posOffset>53365</wp:posOffset>
                      </wp:positionH>
                      <wp:positionV relativeFrom="paragraph">
                        <wp:posOffset>88912</wp:posOffset>
                      </wp:positionV>
                      <wp:extent cx="1294920" cy="364680"/>
                      <wp:effectExtent l="57150" t="57150" r="57785" b="54610"/>
                      <wp:wrapNone/>
                      <wp:docPr id="4" name="筆跡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4920" cy="36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C5BF2" id="筆跡 4" o:spid="_x0000_s1026" type="#_x0000_t75" style="position:absolute;margin-left:3.5pt;margin-top:6.3pt;width:103.35pt;height:30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">
                      <v:imagedata r:id="rId13" o:title=""/>
                    </v:shape>
                  </w:pict>
                </mc:Fallback>
              </mc:AlternateContent>
            </w:r>
          </w:p>
        </w:tc>
      </w:tr>
    </w:tbl>
    <w:p w14:paraId="510E1281" w14:textId="0B76541E" w:rsidR="00AF458C" w:rsidRDefault="00414E05" w:rsidP="00D766A5">
      <w:pPr>
        <w:tabs>
          <w:tab w:val="left" w:pos="8550"/>
        </w:tabs>
        <w:rPr>
          <w:sz w:val="16"/>
          <w:szCs w:val="16"/>
        </w:rPr>
      </w:pPr>
      <w:r>
        <w:rPr>
          <w:sz w:val="16"/>
          <w:szCs w:val="16"/>
        </w:rPr>
        <w:t>(V</w:t>
      </w:r>
      <w:r w:rsidR="000A4FB1" w:rsidRPr="000A2CAB">
        <w:rPr>
          <w:sz w:val="16"/>
          <w:szCs w:val="16"/>
        </w:rPr>
        <w:t xml:space="preserve">ersion </w:t>
      </w:r>
      <w:r w:rsidR="0003088E">
        <w:rPr>
          <w:sz w:val="16"/>
          <w:szCs w:val="16"/>
        </w:rPr>
        <w:t>2020-10</w:t>
      </w:r>
      <w:r w:rsidR="000A4FB1" w:rsidRPr="000A2CAB">
        <w:rPr>
          <w:sz w:val="16"/>
          <w:szCs w:val="16"/>
        </w:rPr>
        <w:t>)</w:t>
      </w:r>
    </w:p>
    <w:p w14:paraId="5585B014" w14:textId="77777777" w:rsidR="00AF458C" w:rsidRDefault="00AF458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C1EFA55" w14:textId="6B88EC28" w:rsidR="00D766A5" w:rsidRDefault="00AF458C" w:rsidP="00AF458C">
      <w:pPr>
        <w:tabs>
          <w:tab w:val="left" w:pos="8550"/>
        </w:tabs>
      </w:pPr>
      <w:r w:rsidRPr="00AF458C">
        <w:rPr>
          <w:rFonts w:hint="eastAsia"/>
        </w:rPr>
        <w:t>A</w:t>
      </w:r>
      <w:r w:rsidRPr="00AF458C">
        <w:t>ppendix: Systolic Based Design</w:t>
      </w:r>
    </w:p>
    <w:p w14:paraId="73332F15" w14:textId="7A1623FD" w:rsidR="00AF458C" w:rsidRDefault="00AF458C" w:rsidP="00AF458C">
      <w:pPr>
        <w:tabs>
          <w:tab w:val="left" w:pos="8550"/>
        </w:tabs>
      </w:pPr>
      <w:r>
        <w:rPr>
          <w:noProof/>
        </w:rPr>
        <w:drawing>
          <wp:inline distT="0" distB="0" distL="0" distR="0" wp14:anchorId="3E6FA2E9" wp14:editId="614256F3">
            <wp:extent cx="3891456" cy="2386982"/>
            <wp:effectExtent l="0" t="0" r="0" b="0"/>
            <wp:docPr id="16849143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14374" name="Picture 1" descr="A screen shot of a computer&#10;&#10;Description automatically generated"/>
                    <pic:cNvPicPr/>
                  </pic:nvPicPr>
                  <pic:blipFill rotWithShape="1">
                    <a:blip r:embed="rId14"/>
                    <a:srcRect t="24585" b="38615"/>
                    <a:stretch/>
                  </pic:blipFill>
                  <pic:spPr bwMode="auto">
                    <a:xfrm>
                      <a:off x="0" y="0"/>
                      <a:ext cx="3901173" cy="239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58E9" w14:textId="0B94CD16" w:rsidR="00AF458C" w:rsidRDefault="0053736A" w:rsidP="00AF458C">
      <w:pPr>
        <w:tabs>
          <w:tab w:val="left" w:pos="8550"/>
        </w:tabs>
      </w:pPr>
      <w:r>
        <w:t xml:space="preserve">An image of width W and height H can be partitioned into multiple arrays of same height, but a smaller width to be fitted in the circuit. </w:t>
      </w:r>
    </w:p>
    <w:p w14:paraId="033DA627" w14:textId="3E2723EC" w:rsidR="0053736A" w:rsidRDefault="0053736A" w:rsidP="00AF458C">
      <w:pPr>
        <w:tabs>
          <w:tab w:val="left" w:pos="8550"/>
        </w:tabs>
      </w:pPr>
      <w:r>
        <w:rPr>
          <w:rFonts w:hint="eastAsia"/>
        </w:rPr>
        <w:t>E</w:t>
      </w:r>
      <w:r>
        <w:t xml:space="preserve">ach clock cycle, a row of pixels is being loaded into the first step of the data processor, and the computational results would be stored intermediately in registers, waiting for the next task. </w:t>
      </w:r>
    </w:p>
    <w:p w14:paraId="6EE7372A" w14:textId="76659338" w:rsidR="0053736A" w:rsidRDefault="0053736A" w:rsidP="00AF458C">
      <w:pPr>
        <w:tabs>
          <w:tab w:val="left" w:pos="8550"/>
        </w:tabs>
      </w:pPr>
      <w:r>
        <w:rPr>
          <w:noProof/>
        </w:rPr>
        <w:drawing>
          <wp:inline distT="0" distB="0" distL="0" distR="0" wp14:anchorId="31CDD4EA" wp14:editId="31776C5B">
            <wp:extent cx="1604623" cy="1920766"/>
            <wp:effectExtent l="0" t="0" r="0" b="3810"/>
            <wp:docPr id="5559144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14428" name="Picture 1" descr="A screen shot of a computer&#10;&#10;Description automatically generated"/>
                    <pic:cNvPicPr/>
                  </pic:nvPicPr>
                  <pic:blipFill rotWithShape="1">
                    <a:blip r:embed="rId15"/>
                    <a:srcRect l="11679" t="34895" r="32002" b="24659"/>
                    <a:stretch/>
                  </pic:blipFill>
                  <pic:spPr bwMode="auto">
                    <a:xfrm>
                      <a:off x="0" y="0"/>
                      <a:ext cx="1606785" cy="192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1D25E" w14:textId="574142C3" w:rsidR="0053736A" w:rsidRDefault="0053736A" w:rsidP="00AF458C">
      <w:pPr>
        <w:tabs>
          <w:tab w:val="left" w:pos="8550"/>
        </w:tabs>
      </w:pPr>
      <w:r>
        <w:rPr>
          <w:rFonts w:hint="eastAsia"/>
        </w:rPr>
        <w:t>D</w:t>
      </w:r>
      <w:r>
        <w:t xml:space="preserve">esign of module </w:t>
      </w:r>
      <w:proofErr w:type="spellStart"/>
      <w:r>
        <w:t>nine_median_systolic</w:t>
      </w:r>
      <w:proofErr w:type="spellEnd"/>
      <w:r>
        <w:t>, a 9 8-bit median filter with sequential input and internal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5136"/>
      </w:tblGrid>
      <w:tr w:rsidR="0053736A" w14:paraId="725A196A" w14:textId="77777777" w:rsidTr="0053736A">
        <w:tc>
          <w:tcPr>
            <w:tcW w:w="5136" w:type="dxa"/>
          </w:tcPr>
          <w:p w14:paraId="7802A5D6" w14:textId="3CC883B2" w:rsidR="0053736A" w:rsidRDefault="0053736A" w:rsidP="00AF458C">
            <w:pPr>
              <w:tabs>
                <w:tab w:val="left" w:pos="8550"/>
              </w:tabs>
            </w:pPr>
            <w:r>
              <w:rPr>
                <w:noProof/>
              </w:rPr>
              <w:drawing>
                <wp:inline distT="0" distB="0" distL="0" distR="0" wp14:anchorId="737124EB" wp14:editId="56A242BB">
                  <wp:extent cx="2827283" cy="2733718"/>
                  <wp:effectExtent l="0" t="0" r="0" b="0"/>
                  <wp:docPr id="578250970" name="Picture 1" descr="A computer screen 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50970" name="Picture 1" descr="A computer screen shot of a diagram&#10;&#10;Description automatically generated"/>
                          <pic:cNvPicPr/>
                        </pic:nvPicPr>
                        <pic:blipFill rotWithShape="1">
                          <a:blip r:embed="rId16"/>
                          <a:srcRect l="3747" t="20912" r="6527" b="27038"/>
                          <a:stretch/>
                        </pic:blipFill>
                        <pic:spPr bwMode="auto">
                          <a:xfrm>
                            <a:off x="0" y="0"/>
                            <a:ext cx="2831486" cy="2737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2771713" w14:textId="77777777" w:rsidR="0053736A" w:rsidRDefault="0053736A" w:rsidP="00AF458C">
            <w:pPr>
              <w:tabs>
                <w:tab w:val="left" w:pos="8550"/>
              </w:tabs>
            </w:pPr>
            <w:r>
              <w:rPr>
                <w:rFonts w:hint="eastAsia"/>
              </w:rPr>
              <w:t>T</w:t>
            </w:r>
            <w:r>
              <w:t xml:space="preserve">he design of a median filter module, as defined as a computational unit. Each CU handles one pixel output of median filter. The Filter takes in three new numbers in the same row for every clock </w:t>
            </w:r>
            <w:proofErr w:type="gramStart"/>
            <w:r>
              <w:t>cycle, and</w:t>
            </w:r>
            <w:proofErr w:type="gramEnd"/>
            <w:r>
              <w:t xml:space="preserve"> computes the output median using the values from the previous two clock cycles, as well as this cycle’s value. It can be treated as a simple mealy machine. </w:t>
            </w:r>
          </w:p>
          <w:p w14:paraId="2B4EA678" w14:textId="77777777" w:rsidR="00AA4A91" w:rsidRDefault="00AA4A91" w:rsidP="00AF458C">
            <w:pPr>
              <w:tabs>
                <w:tab w:val="left" w:pos="8550"/>
              </w:tabs>
            </w:pPr>
          </w:p>
          <w:p w14:paraId="6A06B6EA" w14:textId="052E8F44" w:rsidR="00AA4A91" w:rsidRDefault="00AA4A91" w:rsidP="00AF458C">
            <w:pPr>
              <w:tabs>
                <w:tab w:val="left" w:pos="8550"/>
              </w:tabs>
            </w:pPr>
            <w:proofErr w:type="spellStart"/>
            <w:r>
              <w:t>three_sort</w:t>
            </w:r>
            <w:proofErr w:type="spellEnd"/>
            <w:r>
              <w:t xml:space="preserve"> is the module being implemented </w:t>
            </w:r>
            <w:proofErr w:type="gramStart"/>
            <w:r>
              <w:t>form</w:t>
            </w:r>
            <w:proofErr w:type="gramEnd"/>
            <w:r>
              <w:t xml:space="preserve"> the last progress report, with a major change in adding </w:t>
            </w:r>
            <w:proofErr w:type="gramStart"/>
            <w:r>
              <w:t>a</w:t>
            </w:r>
            <w:proofErr w:type="gramEnd"/>
            <w:r>
              <w:t xml:space="preserve"> additional pipeline stage in the middle between the comparators and MUXs. </w:t>
            </w:r>
          </w:p>
          <w:p w14:paraId="12D2F361" w14:textId="77777777" w:rsidR="00AA4A91" w:rsidRDefault="00AA4A91" w:rsidP="00AF458C">
            <w:pPr>
              <w:tabs>
                <w:tab w:val="left" w:pos="8550"/>
              </w:tabs>
            </w:pPr>
          </w:p>
          <w:p w14:paraId="18A0F816" w14:textId="4DD9D42F" w:rsidR="00AA4A91" w:rsidRDefault="00AA4A91" w:rsidP="00AF458C">
            <w:pPr>
              <w:tabs>
                <w:tab w:val="left" w:pos="8550"/>
              </w:tabs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computational stage can simply be scaled up by adding more modules to run in parallel. </w:t>
            </w:r>
            <w:proofErr w:type="gramStart"/>
            <w:r>
              <w:t>Additional</w:t>
            </w:r>
            <w:proofErr w:type="gramEnd"/>
            <w:r>
              <w:t xml:space="preserve"> module would be made to route data into the median filter from previous stage. </w:t>
            </w:r>
          </w:p>
        </w:tc>
      </w:tr>
    </w:tbl>
    <w:p w14:paraId="24906281" w14:textId="5E77F5F6" w:rsidR="00AA4A91" w:rsidRDefault="00AA4A91" w:rsidP="00AF458C">
      <w:pPr>
        <w:tabs>
          <w:tab w:val="left" w:pos="8550"/>
        </w:tabs>
      </w:pPr>
    </w:p>
    <w:p w14:paraId="3B23D5E1" w14:textId="77777777" w:rsidR="00AA4A91" w:rsidRDefault="00AA4A91">
      <w:r>
        <w:br w:type="page"/>
      </w:r>
    </w:p>
    <w:p w14:paraId="0650D4DE" w14:textId="77777777" w:rsidR="00AA4A91" w:rsidRDefault="00AA4A91" w:rsidP="00AF458C">
      <w:pPr>
        <w:tabs>
          <w:tab w:val="left" w:pos="8550"/>
        </w:tabs>
      </w:pPr>
      <w:r>
        <w:rPr>
          <w:rFonts w:hint="eastAsia"/>
        </w:rPr>
        <w:t>D</w:t>
      </w:r>
      <w:r>
        <w:t xml:space="preserve">esign of module </w:t>
      </w:r>
      <w:proofErr w:type="spellStart"/>
      <w:r>
        <w:t>sobel_fil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3220"/>
        <w:gridCol w:w="4504"/>
      </w:tblGrid>
      <w:tr w:rsidR="00AA4A91" w14:paraId="608D8166" w14:textId="77777777" w:rsidTr="00DB521D">
        <w:tc>
          <w:tcPr>
            <w:tcW w:w="2568" w:type="dxa"/>
            <w:vAlign w:val="center"/>
          </w:tcPr>
          <w:p w14:paraId="440F17F7" w14:textId="77777777" w:rsidR="00AA4A91" w:rsidRDefault="00AA4A91" w:rsidP="00AA4A91">
            <w:pPr>
              <w:tabs>
                <w:tab w:val="left" w:pos="85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7C7E6C" wp14:editId="525DD147">
                  <wp:extent cx="1429639" cy="3336918"/>
                  <wp:effectExtent l="0" t="0" r="0" b="0"/>
                  <wp:docPr id="1121042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42355" name=""/>
                          <pic:cNvPicPr/>
                        </pic:nvPicPr>
                        <pic:blipFill rotWithShape="1">
                          <a:blip r:embed="rId17"/>
                          <a:srcRect l="7498" t="21756" r="40835" b="5892"/>
                          <a:stretch/>
                        </pic:blipFill>
                        <pic:spPr bwMode="auto">
                          <a:xfrm>
                            <a:off x="0" y="0"/>
                            <a:ext cx="1438849" cy="335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  <w:vAlign w:val="center"/>
          </w:tcPr>
          <w:p w14:paraId="01F27042" w14:textId="7AC5E29D" w:rsidR="00AA4A91" w:rsidRDefault="00AA4A91" w:rsidP="00AA4A91">
            <w:pPr>
              <w:tabs>
                <w:tab w:val="left" w:pos="85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93A6DC" wp14:editId="12A3A563">
                  <wp:extent cx="1907894" cy="1975398"/>
                  <wp:effectExtent l="0" t="0" r="0" b="6350"/>
                  <wp:docPr id="229580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80971" name=""/>
                          <pic:cNvPicPr/>
                        </pic:nvPicPr>
                        <pic:blipFill rotWithShape="1">
                          <a:blip r:embed="rId18"/>
                          <a:srcRect l="6627" t="34796" r="1798" b="8320"/>
                          <a:stretch/>
                        </pic:blipFill>
                        <pic:spPr bwMode="auto">
                          <a:xfrm>
                            <a:off x="0" y="0"/>
                            <a:ext cx="1931993" cy="20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896B1F4" w14:textId="3E0275D2" w:rsidR="00AA4A91" w:rsidRDefault="00AA4A91" w:rsidP="00AF458C">
            <w:pPr>
              <w:tabs>
                <w:tab w:val="left" w:pos="8550"/>
              </w:tabs>
            </w:pPr>
            <w:r>
              <w:rPr>
                <w:rFonts w:hint="eastAsia"/>
              </w:rPr>
              <w:t>T</w:t>
            </w:r>
            <w:r>
              <w:t xml:space="preserve">he left side shows the detail of what to be implemented in a Sobel filter module. Just like the median filter module created above, the module </w:t>
            </w:r>
            <w:r w:rsidR="00C042AB">
              <w:t>can be treated as a complicated Moore machine. For each clock cycle, it takes in one pixel, and outputs one pixel.</w:t>
            </w:r>
          </w:p>
          <w:p w14:paraId="58225C1E" w14:textId="77777777" w:rsidR="00C042AB" w:rsidRDefault="00C042AB" w:rsidP="00AF458C">
            <w:pPr>
              <w:tabs>
                <w:tab w:val="left" w:pos="8550"/>
              </w:tabs>
            </w:pPr>
          </w:p>
          <w:p w14:paraId="4CC945F4" w14:textId="35D14C0C" w:rsidR="00C042AB" w:rsidRDefault="00C042AB" w:rsidP="00AF458C">
            <w:pPr>
              <w:tabs>
                <w:tab w:val="left" w:pos="8550"/>
              </w:tabs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ote that the module of Sobel filter cannot work alone, with the need of at least three to work. The right side shows three </w:t>
            </w:r>
            <w:proofErr w:type="spellStart"/>
            <w:r>
              <w:t>sobel_filter</w:t>
            </w:r>
            <w:proofErr w:type="spellEnd"/>
            <w:r>
              <w:t xml:space="preserve"> module placed side by side, with the internal modules also shown. The whole module is being split into multiple sub-modules for division of labor. The interconnects between </w:t>
            </w:r>
            <w:proofErr w:type="spellStart"/>
            <w:r>
              <w:t>sobel_filter</w:t>
            </w:r>
            <w:proofErr w:type="spellEnd"/>
            <w:r>
              <w:t xml:space="preserve"> modules are also modules called </w:t>
            </w:r>
            <w:proofErr w:type="spellStart"/>
            <w:r>
              <w:t>sobel_interconnect</w:t>
            </w:r>
            <w:proofErr w:type="spellEnd"/>
            <w:r>
              <w:t xml:space="preserve">, which connects neighboring modules and exchange data to compute the final output. </w:t>
            </w:r>
          </w:p>
        </w:tc>
      </w:tr>
    </w:tbl>
    <w:p w14:paraId="2455E296" w14:textId="77777777" w:rsidR="00AA4A91" w:rsidRDefault="00AA4A91" w:rsidP="00AF458C">
      <w:pPr>
        <w:tabs>
          <w:tab w:val="left" w:pos="8550"/>
        </w:tabs>
      </w:pPr>
    </w:p>
    <w:p w14:paraId="176FC536" w14:textId="2C00B492" w:rsidR="00C042AB" w:rsidRDefault="00C042AB" w:rsidP="00AF458C">
      <w:pPr>
        <w:tabs>
          <w:tab w:val="left" w:pos="8550"/>
        </w:tabs>
        <w:rPr>
          <w:rFonts w:hint="eastAsia"/>
        </w:rPr>
      </w:pPr>
      <w:r>
        <w:rPr>
          <w:rFonts w:hint="eastAsia"/>
        </w:rPr>
        <w:t>T</w:t>
      </w:r>
      <w:r>
        <w:t xml:space="preserve">he color to grayscale filter is obviously easier to implement, as it is a point operation. We are still designing how the black-and-white filter is to be implemented, as it is a global operation, where data might need to </w:t>
      </w:r>
      <w:proofErr w:type="gramStart"/>
      <w:r>
        <w:t>store</w:t>
      </w:r>
      <w:proofErr w:type="gramEnd"/>
      <w:r>
        <w:t xml:space="preserve"> back to the memory for further processing. </w:t>
      </w:r>
    </w:p>
    <w:sectPr w:rsidR="00C042AB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D6E5" w14:textId="77777777" w:rsidR="00E308DE" w:rsidRDefault="00E308DE" w:rsidP="00127FFB">
      <w:pPr>
        <w:spacing w:after="0" w:line="240" w:lineRule="auto"/>
      </w:pPr>
      <w:r>
        <w:separator/>
      </w:r>
    </w:p>
  </w:endnote>
  <w:endnote w:type="continuationSeparator" w:id="0">
    <w:p w14:paraId="101EF547" w14:textId="77777777" w:rsidR="00E308DE" w:rsidRDefault="00E308DE" w:rsidP="00127FFB">
      <w:pPr>
        <w:spacing w:after="0" w:line="240" w:lineRule="auto"/>
      </w:pPr>
      <w:r>
        <w:continuationSeparator/>
      </w:r>
    </w:p>
  </w:endnote>
  <w:endnote w:type="continuationNotice" w:id="1">
    <w:p w14:paraId="38603897" w14:textId="77777777" w:rsidR="00E308DE" w:rsidRDefault="00E3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6FF" w14:textId="77777777" w:rsidR="00E308DE" w:rsidRDefault="00E308DE" w:rsidP="00127FFB">
      <w:pPr>
        <w:spacing w:after="0" w:line="240" w:lineRule="auto"/>
      </w:pPr>
      <w:r>
        <w:separator/>
      </w:r>
    </w:p>
  </w:footnote>
  <w:footnote w:type="continuationSeparator" w:id="0">
    <w:p w14:paraId="28FC1ACE" w14:textId="77777777" w:rsidR="00E308DE" w:rsidRDefault="00E308DE" w:rsidP="00127FFB">
      <w:pPr>
        <w:spacing w:after="0" w:line="240" w:lineRule="auto"/>
      </w:pPr>
      <w:r>
        <w:continuationSeparator/>
      </w:r>
    </w:p>
  </w:footnote>
  <w:footnote w:type="continuationNotice" w:id="1">
    <w:p w14:paraId="27B50077" w14:textId="77777777" w:rsidR="00E308DE" w:rsidRDefault="00E30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50FE"/>
    <w:multiLevelType w:val="hybridMultilevel"/>
    <w:tmpl w:val="414EE1FE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B177B"/>
    <w:multiLevelType w:val="hybridMultilevel"/>
    <w:tmpl w:val="896C9BE8"/>
    <w:lvl w:ilvl="0" w:tplc="6B865A1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DB7599"/>
    <w:multiLevelType w:val="hybridMultilevel"/>
    <w:tmpl w:val="54AA6C90"/>
    <w:lvl w:ilvl="0" w:tplc="123AA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03B28"/>
    <w:multiLevelType w:val="hybridMultilevel"/>
    <w:tmpl w:val="C9287DF0"/>
    <w:lvl w:ilvl="0" w:tplc="D10EAC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E240F"/>
    <w:multiLevelType w:val="hybridMultilevel"/>
    <w:tmpl w:val="AFC6C846"/>
    <w:lvl w:ilvl="0" w:tplc="41AE0A4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7D7538"/>
    <w:multiLevelType w:val="hybridMultilevel"/>
    <w:tmpl w:val="49582CDC"/>
    <w:lvl w:ilvl="0" w:tplc="CF7C4D9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14040880">
    <w:abstractNumId w:val="6"/>
  </w:num>
  <w:num w:numId="2" w16cid:durableId="1014771288">
    <w:abstractNumId w:val="12"/>
  </w:num>
  <w:num w:numId="3" w16cid:durableId="1850944627">
    <w:abstractNumId w:val="3"/>
  </w:num>
  <w:num w:numId="4" w16cid:durableId="2108768860">
    <w:abstractNumId w:val="7"/>
  </w:num>
  <w:num w:numId="5" w16cid:durableId="1684747629">
    <w:abstractNumId w:val="8"/>
  </w:num>
  <w:num w:numId="6" w16cid:durableId="255750589">
    <w:abstractNumId w:val="0"/>
  </w:num>
  <w:num w:numId="7" w16cid:durableId="1642811944">
    <w:abstractNumId w:val="2"/>
  </w:num>
  <w:num w:numId="8" w16cid:durableId="185481971">
    <w:abstractNumId w:val="1"/>
  </w:num>
  <w:num w:numId="9" w16cid:durableId="1435325792">
    <w:abstractNumId w:val="5"/>
  </w:num>
  <w:num w:numId="10" w16cid:durableId="655453019">
    <w:abstractNumId w:val="4"/>
  </w:num>
  <w:num w:numId="11" w16cid:durableId="312638798">
    <w:abstractNumId w:val="11"/>
  </w:num>
  <w:num w:numId="12" w16cid:durableId="246571862">
    <w:abstractNumId w:val="9"/>
  </w:num>
  <w:num w:numId="13" w16cid:durableId="1168522554">
    <w:abstractNumId w:val="13"/>
  </w:num>
  <w:num w:numId="14" w16cid:durableId="1617712659">
    <w:abstractNumId w:val="14"/>
  </w:num>
  <w:num w:numId="15" w16cid:durableId="1890147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3BC"/>
    <w:rsid w:val="0003088E"/>
    <w:rsid w:val="00036F87"/>
    <w:rsid w:val="00053493"/>
    <w:rsid w:val="000A2CAB"/>
    <w:rsid w:val="000A4FB1"/>
    <w:rsid w:val="000E55C7"/>
    <w:rsid w:val="00105D76"/>
    <w:rsid w:val="00127FFB"/>
    <w:rsid w:val="00132D64"/>
    <w:rsid w:val="00152A1C"/>
    <w:rsid w:val="001561CA"/>
    <w:rsid w:val="001619A0"/>
    <w:rsid w:val="0018259B"/>
    <w:rsid w:val="001C64A4"/>
    <w:rsid w:val="001C6609"/>
    <w:rsid w:val="001F7D96"/>
    <w:rsid w:val="00211979"/>
    <w:rsid w:val="002130A2"/>
    <w:rsid w:val="002265C9"/>
    <w:rsid w:val="0026079A"/>
    <w:rsid w:val="00282F6A"/>
    <w:rsid w:val="002A1695"/>
    <w:rsid w:val="002B0B58"/>
    <w:rsid w:val="002B0CFB"/>
    <w:rsid w:val="002B35BF"/>
    <w:rsid w:val="00333025"/>
    <w:rsid w:val="00375AA9"/>
    <w:rsid w:val="003957AA"/>
    <w:rsid w:val="003C427F"/>
    <w:rsid w:val="003F61E2"/>
    <w:rsid w:val="00405465"/>
    <w:rsid w:val="00407FE6"/>
    <w:rsid w:val="00414E05"/>
    <w:rsid w:val="00430644"/>
    <w:rsid w:val="004360C8"/>
    <w:rsid w:val="00441B6B"/>
    <w:rsid w:val="004B4EA5"/>
    <w:rsid w:val="00516D86"/>
    <w:rsid w:val="005225D0"/>
    <w:rsid w:val="0053736A"/>
    <w:rsid w:val="00545349"/>
    <w:rsid w:val="00587A7F"/>
    <w:rsid w:val="005A7104"/>
    <w:rsid w:val="005C13D1"/>
    <w:rsid w:val="00613D2D"/>
    <w:rsid w:val="00616BA4"/>
    <w:rsid w:val="00654AD5"/>
    <w:rsid w:val="00656542"/>
    <w:rsid w:val="00662ED0"/>
    <w:rsid w:val="00693C6F"/>
    <w:rsid w:val="006E2F99"/>
    <w:rsid w:val="006E504A"/>
    <w:rsid w:val="00717CF3"/>
    <w:rsid w:val="007701ED"/>
    <w:rsid w:val="00794815"/>
    <w:rsid w:val="00794BF6"/>
    <w:rsid w:val="007D245C"/>
    <w:rsid w:val="00814E8F"/>
    <w:rsid w:val="00816844"/>
    <w:rsid w:val="00857A2F"/>
    <w:rsid w:val="00896377"/>
    <w:rsid w:val="0094004C"/>
    <w:rsid w:val="00945A43"/>
    <w:rsid w:val="009639B8"/>
    <w:rsid w:val="00992C7C"/>
    <w:rsid w:val="009E7D82"/>
    <w:rsid w:val="00A22F79"/>
    <w:rsid w:val="00A34009"/>
    <w:rsid w:val="00A55681"/>
    <w:rsid w:val="00A64F18"/>
    <w:rsid w:val="00A71C93"/>
    <w:rsid w:val="00A9385C"/>
    <w:rsid w:val="00AA4A91"/>
    <w:rsid w:val="00AA648F"/>
    <w:rsid w:val="00AB0ACF"/>
    <w:rsid w:val="00AC2B53"/>
    <w:rsid w:val="00AF458C"/>
    <w:rsid w:val="00B9027B"/>
    <w:rsid w:val="00BA1C89"/>
    <w:rsid w:val="00BE3687"/>
    <w:rsid w:val="00BE3908"/>
    <w:rsid w:val="00C042AB"/>
    <w:rsid w:val="00C16F60"/>
    <w:rsid w:val="00C405A2"/>
    <w:rsid w:val="00C53A1D"/>
    <w:rsid w:val="00CA2649"/>
    <w:rsid w:val="00CC38EF"/>
    <w:rsid w:val="00D766A5"/>
    <w:rsid w:val="00D9017D"/>
    <w:rsid w:val="00DD5257"/>
    <w:rsid w:val="00E066B1"/>
    <w:rsid w:val="00E148AE"/>
    <w:rsid w:val="00E15CBB"/>
    <w:rsid w:val="00E308DE"/>
    <w:rsid w:val="00E61CB2"/>
    <w:rsid w:val="00EB4FA6"/>
    <w:rsid w:val="00EF1BE2"/>
    <w:rsid w:val="00EF28E6"/>
    <w:rsid w:val="00F0559A"/>
    <w:rsid w:val="00F06560"/>
    <w:rsid w:val="00F12875"/>
    <w:rsid w:val="00F43981"/>
    <w:rsid w:val="00F73E0E"/>
    <w:rsid w:val="00F96952"/>
    <w:rsid w:val="00FA1465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26CE7"/>
  <w15:docId w15:val="{5184D68B-EBCF-4921-B020-2FD3D165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27F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09:10:49.666"/>
    </inkml:context>
    <inkml:brush xml:id="br0">
      <inkml:brushProperty name="width" value="0.05051" units="cm"/>
      <inkml:brushProperty name="height" value="0.05051" units="cm"/>
    </inkml:brush>
  </inkml:definitions>
  <inkml:trace contextRef="#ctx0" brushRef="#br0">0 286 24575,'30'-33'0,"-1"0"0,0 2 0,0 2 0,16-9 0,-10 38 0,1 2 0,0 1 0,3-2 0,-2 2 0,2 5 0,2 10 0,-5 10 0,1 22 0,-21-22 0,-1 2 0,-1 3 0,-1 1 0,-3 0 0,-1 0 0,-1 3 0,-1 0 0,0 0 0,-1-1 0,0 2 0,-1 0 0,-2-2 0,1 0 0,-2-1 0,-1 0 0,0-3 0,-1 0 0,0 30 0,0-3 0,0-6 0,0-4 0,0-2 0,-2-6 0,-5-3 0,-12-5 0,-8-3 0,-4-2 0,-8-10 0,2-4 0,-1-5 0,1-4 0,7-4 0,2 2 0,0 1 0,8 3 0,-2-3 0,5-2 0,3 0 0,1-2 0,2 0 0,-1 0 0,16 5 0,4 1 0</inkml:trace>
  <inkml:trace contextRef="#ctx0" brushRef="#br0" timeOffset="2486">1081 1 24575,'-12'44'0,"0"2"0,2 1 0,1 0 0,1-2 0,2 0 0,5 1 0,2 0 0,-1-1 0,0-2-333,0 4 0,0 1 0,0 1 0,0-1 1,0 3-1,0-2 0,0 0 0,0 1 333,0 0 0,0 0 0,0-6 0,0-1 0,0-2 0,0 0 0,0-3 0,0-1 0,0-3 0,0-1 0,0 21 0,0-11 0,0-8 282,0-10 0,0-12 1,0-13-283,0-6 0,0-10 0,0-2 0,0-4 109,0-1 1,0-4 0,0-4-1,0-2-109,0-1 0,0 0 0,0 0 0,0 0 0,0 0 0,0 0 0,0 0 0,0 0 0,0 0 0,-5 3 0,-3 2 0,-3 2 344,-4 1 1,-6 2-1,-8 3 1,-2 0-345,0 2 0,-6 5 0,3 1 0,-7 2 0,-3 4 0,0 3 0,2-1 0,4 3 0,3 3 0,1 2 0,1-3 0,2 0 0,0 0 0,5 0 0,1 1 0,5 4 0,5 6 0,4 10 0,2 6 0,1 2 0,0 3 0,3 5 0,1 1 0,2 2 0,2-1 0,0 2 0,0-3 0,0-1 0,0-2 0,0-2 0,2-2 0,2-5 0,3-2 0,9-2 0,7-4 0,6-3 0,4-7 0,8-3 0,3-5 0,5 0 0,3 0 0,2-5 0,7-12 0,-29 0 0,-1-4 0,1-6 0,-1-2 0,1-4 0,-1-1 0,-1-1 0,0-2 0,-1 0 0,1 0-115,-2-1 0,-1 1 0,2 0 0,-2 1 0,-2 2 1,0 1-1,-2 0 0,1 2 115,0 0 0,-1 0 0,-1 6 0,-1 1 0,18-20 0,-5 5 0,-1 6 0,-5 6 0,-3 9 0,-3 5 0,-3 4 0,-5 7 0,1-2 0,-6 3 0,-2 1 0,0 0 0,5 0 0,0 0 0,-1 0 0,-4 0 0,1 0 306,-5 5 0,2 1 1,-5 7-307,0 2 0,0-1 0,0 5 0,-1 2 0,-3 4 0,-8-3 0,-7 5 0,-3 2 0,0 2 0,-5 2 0,1-1 0,1-2 0,0 2 0,7-5 0,0 0 0,2-3 0,2-1 0,1-1 0,2 1 0,0 0 0,-1 0 0,2-1 0,1 1 0,3-1 0,1-4 0,1 2 0,4-4 0,0-3 0,0 0 0,0-1 0,0-1 0,0 0 0,0 1 0,1-2 0,3-3 0,6-1 0,6-6 0,2 0 0,-4 0 0,3 0 0,-2 0 0,0 0 0,5 0 0,-3-2 0,3-4 0,-2-9 0,2-10 0,2-12 0,1-5 0,-1-2 0,0-5 0,-2-1 0,-2 1 0,-1-1 0,3-1 0,-1-3 0,1 4 0,-1 2 0,1 5 0,-5 10 0,-1 0 0,-1 3 0,-3 5 0,-1 9 0,-3 2 0,-1 4 0,-1 17 0,-4 9 0,0 10 0,0 8 0,0 3 0,0 2 0,0 1 0,0 2 0,0 2 0,0-1 0,0-1 0,-1-5 0,-2 0 0,-1-1 0,2-2 0,1-1 0,1-3 0,0-4 0,0-1 0,0-8 0,0-1 0,0-4 0,0 0 0,0-5 0,0 0 0,5-9 0,3-3 0,6-9 0,5-8 0,3-7 0,-2-4 0,1-1 0,4-1 0,-1 1 0,-1 7 0,0 1 0,-1 3 0,-3-1 0,1 1 0,-5 3 0,-2 2 0,-5 1 0,1 2 0,-4 5 0,1 1 0,-2 2 0,0-1 0,-4-3 0,0 17 0,0 13 0,0 14 0,0 7 0,0 2 0,0-4 0,0 4 0,0 0 0,0 3 0,0 0 0,0-1 0,0-2 0,0-5 0,4 2 0,0-4 0,-2-3 0,0-3 0,1-3 0,3-4 0,-1-3 0,-1-4 0,1-8 0,-1-3 0,7-4 0,5-5 0,3-10 0,5-14 0,2-26 0,-10 18 0,0-2 0,-1-3 0,-1 0 0,0-2 0,0-1 0,-1 3 0,0-1 0,-1 0 0,-1 0 0,0 1 0,1 0 0,-1 3 0,0 0 0,-1 4 0,0 1 0,7-26 0,0 6 0,-4 5 0,-1 13 0,-4 10 0,0 8 0,-5 16 0,1 6 0,-3 5 0,-1 2 0,0 0 0,0 0 0,0 1 0,0-1 0,0 0 0,0 1 0,0 3 0,0 0 0,0-1 0,0-1 0,5-2 0,3 1 0,1-1 0,3 0 0,0-3 0,-1-2 0,0 0 0,0 1 0,1-3 0,-1 2 0,2 0 0,2 0 0,-6-7 0,3 1 0,1-1 0,1-1 0,6 2 0,-1 0 0,1 0 0,-1 0 0,4 0 0,-2 0 0,5 0 0,-1 0 0,-1 0 0,0 0 0,2 0 0,0 0 0,6 0 0,-3-2 0,1-4 0,0-6 0,-3-8 0,0-3 0,-2-6 0,-3-4 0,-2-1 0,3 0 0,-1 2 0,-3 1 0,-5 2 0,-5 4 0,-2-2 0,-2 2 0,-1 6 0,-4 4 0,0 2 0,0 2 0,-4 5 0,-9 2 0,-12 3 0,-9 1 0,-4 1 0,-1 3 0,-1 5 0,-6 12 0,2 11 0,2 7 0,23-13 0,3 3 0,-15 24 0,16-24 0,0 0 0,1 2 0,-1 0 0,-1-1 0,0 0 0,3 2 0,0 0 0,1 1 0,0 0 0,1 1 0,1-1 0,-6 26 0,5-2 0,0-1 0,4-1 0,-2-5 0,5-4 0,2-6 0,1-5 0,1-3 0,0-6 0,0-7 0,0-5 0,2-9 0,6-6 0,7-12 0,7-14 0,3-12 0,1-7 0,-10 18 0,0 0 0,-1 0 0,0-1 0,1-1 0,1-1 0,0 2 0,0-1 0,2-2 0,0 0 0,1 3 0,-1 1 0,1-1 0,0 1 0,2 0 0,0 1 0,-1 3 0,1 1 0,22-17 0,0 6 0,3 1 0,0 6 0,-5 0 0,-3 5 0,-3 2 0,-5 5 0,-8 6 0,-1 3 0,-3 1 0,-3-4 0,-10 13 0,-2 1 0,-3 10 0,-1 10 0,0 8 0,0 8 0,0-2 0,0 1 0,0 3 0,4 5 0,1 2 0,1-4 0,-1-3 0,3 0 0,-1-4 0,0 0 0,1 1 0,-5-2 0,4-5 0,-2-4 0,-3-7 0,0-1 0,-2-5 0,0-3 0,0 0 0,6-6 0,6-8 0,10-14 0,7-14 0,-9 3 0,0-4 0,5-4 0,1-1 0,5-2 0,1-1 0,2-4 0,2 0 0,3 0 0,0 0 0,2-1 0,-1 1-2777,1 0 0,-1-1 2777,-5 1 0,1 1 0,0 2 0,0-1 0,-4 2 0,0 1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05:43:32.510"/>
    </inkml:context>
    <inkml:brush xml:id="br0">
      <inkml:brushProperty name="width" value="0.04289" units="cm"/>
      <inkml:brushProperty name="height" value="0.04289" units="cm"/>
    </inkml:brush>
  </inkml:definitions>
  <inkml:trace contextRef="#ctx0" brushRef="#br0">38 188 12287,'-6'8'0,"5"-1"0,-3-3 0,14-2 0,7 2 0,8-3 0,5-1 0,1 0 0,7-1 0,-1-3 0,4-5 0,-1-7 0,-5-3 0,-5 1 0,-3-1 0,-1 0 0,-2 3 0,-2-1 0,-5 1 0,2 2 0,-2 1 0,-1 3 0,-7 6 0,-9 11 0,-9 17 0,-4 8 0,-4 7 0,-3 14 0,-6 3 0,-1 8 0,-4 5 0,-2 7 0,-6 8 0,0-2 0,1-3 0,0 1 0,2-8 0,3-1 0,1-6 0,6-9 0,6-11 0,2-8 0,2-4 0,6-8 0,2-8 0,3-3 0,2-9 0,9-11 0,5-14 0,5-12 0,13-10 0,-1-2 0,4-2 0,0 4 0,-6-3 0</inkml:trace>
  <inkml:trace contextRef="#ctx0" brushRef="#br0" timeOffset="1104">869 239 12287,'0'-7'0,"-2"1"0,-2 6 0,-5 0 0,-2 0 0,-2 2 0,-3 2 0,-3 5 0,-2 2 0,-13 12 0,4 5 0,-6 3 0,-3 5 0,-2 2 0,-1-1 0,3-1 0,1-1 0,4-8 0,9-1 0,4-7 0,4-5 0,2-2 0,2-4 0,7-5 0,6-11 0,8-10 0,3-3 0,4-2 0,0 1 0,3-1 0,5 4 0,-2 3 0,4 6 0,1 6 0,1 8 0,3 6 0,3 6 0,1 6 0,-3-2 0,-5 2 0,0-1 0,0-1 0,0-1 0,1-7 0,2-4 0,1-3 0,2-5 0,-2-5 0,3-5 0,0-6 0,3-5 0,-4-9 0,0-5 0,-1-2 0,4-2 0,-5 0 0,-2 0 0,-5 0 0,1 6 0,-4 3 0,0 2 0,-2 2 0,-4 2 0,-2 1 0,-4 3 0,-3 1 0,-4 2 0,-1 4 0,0 0 0,0 0 0,0 0 0,-1 0 0,-2 0 0,-2 0 0,0 6 0,2 1 0,-2 0 0,-5 11 0,9-4 0,-5 15 0,2 4 0,-2 9 0,-1 7 0,-3 10 0,-2 7 0,-1 11 0,0 5 0,0 6 0,0-1 0,1 1 0,0-3 0,2-3 0,1-5 0,1-8 0,-1-10 0,0-9 0,6-11 0,-1-8 0,1-10 0,0-8 0,-1-11 0,0-7 0,4-19 0,0-5 0,0-4 0,3-7 0,4 5 0,7 1 0,5 4 0,3 1 0,3 12 0,1 2 0,0 5 0,0 5 0,0 6 0,-1 3 0,-4 5 0,2 3 0,-4 2 0,0 3 0,-1 5 0,4 1 0,-3-1 0,-1-5 0,1-2 0,4-2 0,0-2 0,5-2 0,2-5 0,2-4 0,-4-4 0,4-5 0,1-2 0,-4-1 0,0 2 0,-5 0 0,-2-4 0,-3 2 0,-1-2 0,-5 4 0,-1 0 0,-7-1 0,0-2 0,-4 0 0,-1 0 0,-6 4 0,-2 2 0,-4 1 0,-1 3 0,0 8 0,0 3 0,0 4 0,1 1 0,-1 10 0,1 6 0,2 7 0,1 9 0,6 11 0,-1 10 0,3 11 0,1 8 0,5 5 0,3 5 0,0 2 0,1-4 0,-6 1 0,1-12 0,-2-4 0,-2-7 0,0-9 0,0-15 0,0-5 0,0-6 0,0-4 0,0-15 0,0-8 0,1-12 0,3-7 0,2-9 0,4-4 0,-1-4 0,1-3 0,1 1 0,2 6 0,0 3 0,0 1 0,2-2 0,1 3 0,2 2 0,2 2 0,3 6 0,9 0 0,7 3 0,7 2 0,9 7 0,2 3 0,1 2 0,0 0 0,1-6 0,-8 1 0,-4-2 0,-6-2 0,-2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05:06:16.751"/>
    </inkml:context>
    <inkml:brush xml:id="br0">
      <inkml:brushProperty name="width" value="0.04997" units="cm"/>
      <inkml:brushProperty name="height" value="0.04997" units="cm"/>
    </inkml:brush>
  </inkml:definitions>
  <inkml:trace contextRef="#ctx0" brushRef="#br0">16 354 13282,'0'0'0,"-7"-5"1129,4 2-1089,-2-6-104,5 9 64,0-8-40,8-3-16,1-2 16,2-5 32,-11 18 8,14-21-48,1-2 8,3-2 40,3-2 16,-21 27-16,23-27 120,4 0 40,4 2 32,2 1-64,-33 24-128,36-21 96,3 2 40,3 2-64,1 4 56,-43 13-128,47-10 112,-1 3-136,-2 6 56,0 1-32,-44 0 0,41 1-48,-3 8 32,0 1-24,-4 3-72,-34-13 112,30 17-120,-6 4 0,-5 4-8,-4 5 80,-15-30 48,8 35-16,-6 7 32,-2 6 16,-10 5-56,10-53 24,-13 59-56,-4 0-72,-4 3-96,-1-1-377,22-61 601,-24 58-424,-1-4 232,-2-5 320,-3-5 584,30-44-712,-30 40 809,-1-4 23,0-1-80,-2-3 8,33-32-760,-33 30 760,2-3-8,0-5-7,4-4-129,27-18-616,-24 13 440,5-5-184,4-7-232,3-1-96,12 0 72,-7-7-152,4-4-144,1-6 24,2-5-72,0 22 344,6-28-376,3-4-8,5-3-97,6-1-71,-20 36 552,23-38-744,4-2-32,5-1 112,4 1 96,-36 40 568,39-39-248,3 4 112,1 3 40,-1 2 64,-42 30 32,45-28-120,1 3-176,0 2-121,-1 3-191,-45 20 608,42-16-736,-2 2-8,-5 4-32,-4 2 24,-31 8 752,25-5-665,-4 4 129,-5 1 184,-7 1 272,-9-1 80,1 9 232,-1 1 368,-2 2 209,-9 4 111,11-16-920,-12 20 968,-5 4-80,-2 6 0,-4 4-47,23-34-841,-24 35 744,-1 2-48,3-4-80,5-4 40,17-29-656,-10 24 552,8-6-160,2-4-152,8-6-184,-8-8-56,15 2-32,8-2-40,7-7-240,4-8-112,-34 15 424,39-21-664,2-4-216,2-2 40,6 0 120,-49 27 720,49-26-513,0 2 225,0 1 160,-2 5 48,-47 18 80,42-16-48,-3 5 88,-5 4 40,-9 5 80,-25 2-160,21-1 248,-8 2 161,-7 8 175,-6 1 56,0-10-640,-2 14 864,-11 2-24,-3 3-136,-5 3 41,21-22-745,-25 23 536,-4 3 48,-3 0 48,-1 0 40,33-26-672,-31 24 744,3-3-72,6-5-56,6-4-111,16-12-505,-9 7 160,8-6-184,3-1-208,13-3-177,-15 3 409,18-11-320,8-4-96,6-4 8,4-1 80,-36 20 328,37-23-392,-1 2 64,0 2-8,-2 0 80,-34 19 256,32-17-200,-2 2 48,-3 2 56,-3 1-128,-24 12 224,20-9-176,-3 2 64,-4 6 64,-6 0 208,-7 1-160,0 2 384,-1 9 248,-10 1 152,-6 5-16,17-17-768,-20 20 688,-4 3-119,-3 3-97,0-1 8,27-25-480,-30 27 488,4-4-80,5-4-56,7-5-128,14-14-224,-6 9 88,6-7-104,11-2-24,8-2-48,-19 2 88,29-13-80,11-6 16,8-5-32,8-4 24,-56 28 72,61-29-72,1 3-48,0 1-40,-2 4 104,-3 2 16,-57 19 40,53-13 0,-2 7 200,-8 6 120,-11 10 136,-32-10-456,23 17 632,-10 6 80,-11 8 129,-2 5-217,0-36-624,-2 40 680,-11 2-344,3 4-216,-2 1 176,12-47-296,-6 45 88,6-3 192,10-7-160,15-7-72,-25-28-48,40 19 48,19-7-80,18-12-40,22-3-240,-99 3 312,117-17-464,16-5-144,20-4-456,14-6-1097,-167 32 2161,184-35-4753,20-6-2096,16-3-3482,-220 44 103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0BEA-16FF-4B95-8D70-5090C0EE65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k Him</cp:lastModifiedBy>
  <cp:revision>3</cp:revision>
  <cp:lastPrinted>2023-11-24T11:28:00Z</cp:lastPrinted>
  <dcterms:created xsi:type="dcterms:W3CDTF">2023-11-24T11:26:00Z</dcterms:created>
  <dcterms:modified xsi:type="dcterms:W3CDTF">2023-11-24T14:02:00Z</dcterms:modified>
</cp:coreProperties>
</file>